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54A71" w14:textId="329867EA" w:rsidR="0061084E" w:rsidRPr="0061084E" w:rsidRDefault="0061084E" w:rsidP="0061084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61084E">
        <w:rPr>
          <w:position w:val="-9"/>
          <w:sz w:val="123"/>
        </w:rPr>
        <w:t>L</w:t>
      </w:r>
    </w:p>
    <w:p w14:paraId="3F5A9658" w14:textId="23A13E38" w:rsidR="0061084E" w:rsidRPr="0061084E" w:rsidRDefault="0061084E" w:rsidP="0061084E">
      <w:r w:rsidRPr="0061084E">
        <w:t xml:space="preserve">a revista Harvard Business </w:t>
      </w:r>
      <w:proofErr w:type="spellStart"/>
      <w:r w:rsidRPr="0061084E">
        <w:t>Review</w:t>
      </w:r>
      <w:proofErr w:type="spellEnd"/>
      <w:r w:rsidRPr="0061084E">
        <w:t xml:space="preserve"> en su número 164 public</w:t>
      </w:r>
      <w:r>
        <w:t>ó</w:t>
      </w:r>
      <w:r w:rsidRPr="0061084E">
        <w:t xml:space="preserve"> en año 2008 un artículo titulado los 7 riesgos en la estrategia de las organizaciones, que a mi juicio continua vigente y va muy entrelazado con la necesidad de cuantificar los riesgos estratégicos en los estados financieros proyectados, dichos riesgos se pueden sintetizar  así:</w:t>
      </w:r>
    </w:p>
    <w:p w14:paraId="114672AE" w14:textId="77777777" w:rsidR="0061084E" w:rsidRPr="0061084E" w:rsidRDefault="0061084E" w:rsidP="0061084E">
      <w:r w:rsidRPr="0061084E">
        <w:t>1.Las prioridades de los clientes cambian constantemente, por lo que hay que contar con información en tiempo real de esas prelaciones y disponer de mecanismos de reacción inmediata para realizar las variaciones en el producto que satisfagan las nuevas necesidades.</w:t>
      </w:r>
    </w:p>
    <w:p w14:paraId="56AA4657" w14:textId="77777777" w:rsidR="0061084E" w:rsidRPr="0061084E" w:rsidRDefault="0061084E" w:rsidP="0061084E">
      <w:r w:rsidRPr="0061084E">
        <w:t>2. Reducción extrema de los márgenes del sector, los procesos de innovación suelen ser costosos y pueden conducir a una disminución de los márgenes de rentabilidad de las empresas, aunque paradójicamente innovar es la única forma de garantizar la subsistencia de las compañías en el tiempo, esto unido a que los ciclos de vida de los productos y servicios ofrecidos cada vez son más reducidos, para neutralizarlos se requiere la reducción de los costos y evaluar la posibilidad de alianzas estratégicas con los competidores.</w:t>
      </w:r>
    </w:p>
    <w:p w14:paraId="48344176" w14:textId="77777777" w:rsidR="0061084E" w:rsidRPr="0061084E" w:rsidRDefault="0061084E" w:rsidP="0061084E">
      <w:r w:rsidRPr="0061084E">
        <w:t>3.El surgimiento de nuevas tecnologías que hagan los productos más baratos y de mejor calidad. ante esto, es muy probable que se deba hacer cuantiosas inversiones para adquirir esas nuevas tecnologías.</w:t>
      </w:r>
    </w:p>
    <w:p w14:paraId="44700006" w14:textId="77777777" w:rsidR="0061084E" w:rsidRPr="0061084E" w:rsidRDefault="0061084E" w:rsidP="0061084E">
      <w:r w:rsidRPr="0061084E">
        <w:t xml:space="preserve">4.Erosión de la marca, aparecen pequeños negocios que quitan mercado a otras marcas, sin embargo, recientes estudios aseguran </w:t>
      </w:r>
      <w:r w:rsidRPr="0061084E">
        <w:t>que las 100 marcas más reconocidas en el mundo permanecen muy consolidadas. Para esto es muy importante el servicio post venta y la calidad de los productos y servicios y el control de los indicadores relacionados.</w:t>
      </w:r>
    </w:p>
    <w:p w14:paraId="67DDB612" w14:textId="77777777" w:rsidR="0061084E" w:rsidRPr="0061084E" w:rsidRDefault="0061084E" w:rsidP="0061084E">
      <w:r w:rsidRPr="0061084E">
        <w:t xml:space="preserve">5.Aparición de un competidor fuera de serie, en nuestro caso D1, Justo y Bueno, Tostado, Rapid, Domicilios.com, Uber etc. Ante su aparición no hay otra alternativa que moverse con rapidez a la revisión del modelo de negocio para evitar coincidir con él, cosa bastante complicada. </w:t>
      </w:r>
    </w:p>
    <w:p w14:paraId="46374EAF" w14:textId="77777777" w:rsidR="0061084E" w:rsidRPr="0061084E" w:rsidRDefault="0061084E" w:rsidP="0061084E">
      <w:r w:rsidRPr="0061084E">
        <w:t xml:space="preserve">6.Fracaso de un proyecto de innovación al cual se le han depositado grandes cantidades de esperanza de ingresos y muchos recursos económicos. Aquí es necesario contar con unas buenas estrategias de innovación. Sin embargo, algunos consideran que la gestión de riesgos restringe la innovación y la toma de decisiones, lo cual no es cierto dado, que si se realiza una buena gestión de riesgo se disminuye la posibilidad de desarrollar proyectos infructuosos. (Kaplan y </w:t>
      </w:r>
      <w:proofErr w:type="spellStart"/>
      <w:r w:rsidRPr="0061084E">
        <w:t>Mikes</w:t>
      </w:r>
      <w:proofErr w:type="spellEnd"/>
      <w:r w:rsidRPr="0061084E">
        <w:t>, 2016, pp. 4,9).</w:t>
      </w:r>
    </w:p>
    <w:p w14:paraId="533DAC97" w14:textId="5ECBA266" w:rsidR="0061084E" w:rsidRPr="0061084E" w:rsidRDefault="0061084E" w:rsidP="0061084E">
      <w:r w:rsidRPr="0061084E">
        <w:t>7.Estancamiento del mercado paulatinamente, no hay clientes para el producto, en este caso hay que agregar nuevos valores agregados que perciba el cliente o redefinir el nicho de mercado.</w:t>
      </w:r>
      <w:r>
        <w:t xml:space="preserve"> </w:t>
      </w:r>
      <w:r w:rsidRPr="0061084E">
        <w:t xml:space="preserve">Los riesgos estratégicos se deben identificar, pero también cuantificar y buscar incorporarlos en los estados financieros proyectados con el fin de intentar mitigarlos y evitar la desaparición de las compañías. </w:t>
      </w:r>
      <w:hyperlink r:id="rId8" w:history="1">
        <w:r w:rsidRPr="0061084E">
          <w:rPr>
            <w:rStyle w:val="Hipervnculo"/>
          </w:rPr>
          <w:t>Mire este video</w:t>
        </w:r>
      </w:hyperlink>
      <w:r>
        <w:t>.</w:t>
      </w:r>
    </w:p>
    <w:p w14:paraId="5527CFE3" w14:textId="1A2F28EF" w:rsidR="000C1B41" w:rsidRPr="00AE36D7" w:rsidRDefault="0061084E" w:rsidP="000B311D">
      <w:pPr>
        <w:jc w:val="right"/>
      </w:pPr>
      <w:r w:rsidRPr="0061084E">
        <w:rPr>
          <w:i/>
          <w:iCs/>
        </w:rPr>
        <w:t>Fernando Borda Suárez</w:t>
      </w:r>
    </w:p>
    <w:sectPr w:rsidR="000C1B41" w:rsidRPr="00AE36D7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9DE30" w14:textId="77777777" w:rsidR="00292CD6" w:rsidRDefault="00292CD6" w:rsidP="00EE7812">
      <w:pPr>
        <w:spacing w:after="0" w:line="240" w:lineRule="auto"/>
      </w:pPr>
      <w:r>
        <w:separator/>
      </w:r>
    </w:p>
  </w:endnote>
  <w:endnote w:type="continuationSeparator" w:id="0">
    <w:p w14:paraId="4D4FEF02" w14:textId="77777777" w:rsidR="00292CD6" w:rsidRDefault="00292CD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A95E1" w14:textId="77777777" w:rsidR="00292CD6" w:rsidRDefault="00292CD6" w:rsidP="00EE7812">
      <w:pPr>
        <w:spacing w:after="0" w:line="240" w:lineRule="auto"/>
      </w:pPr>
      <w:r>
        <w:separator/>
      </w:r>
    </w:p>
  </w:footnote>
  <w:footnote w:type="continuationSeparator" w:id="0">
    <w:p w14:paraId="67973B99" w14:textId="77777777" w:rsidR="00292CD6" w:rsidRDefault="00292CD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61922286" w:rsidR="00F23D44" w:rsidRDefault="00662F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D31706">
      <w:t>50</w:t>
    </w:r>
    <w:r w:rsidR="00583FCF">
      <w:t>2</w:t>
    </w:r>
    <w:r w:rsidR="00AE36D7">
      <w:t>8</w:t>
    </w:r>
    <w:r w:rsidR="001245EC">
      <w:t xml:space="preserve">, </w:t>
    </w:r>
    <w:r w:rsidR="00D17807">
      <w:t>11</w:t>
    </w:r>
    <w:r w:rsidR="00D54F20">
      <w:t xml:space="preserve"> de </w:t>
    </w:r>
    <w:r w:rsidR="00B806BD">
      <w:t>mayo</w:t>
    </w:r>
    <w:r w:rsidR="00D54F20">
      <w:t xml:space="preserve"> de 2020</w:t>
    </w:r>
  </w:p>
  <w:p w14:paraId="29566F03" w14:textId="77777777" w:rsidR="00F23D44" w:rsidRDefault="00292CD6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7"/>
  </w:num>
  <w:num w:numId="8">
    <w:abstractNumId w:val="22"/>
  </w:num>
  <w:num w:numId="9">
    <w:abstractNumId w:val="25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10"/>
  </w:num>
  <w:num w:numId="18">
    <w:abstractNumId w:val="20"/>
  </w:num>
  <w:num w:numId="19">
    <w:abstractNumId w:val="16"/>
  </w:num>
  <w:num w:numId="20">
    <w:abstractNumId w:val="5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7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76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9C"/>
    <w:rsid w:val="000019B0"/>
    <w:rsid w:val="00001B07"/>
    <w:rsid w:val="00001B6F"/>
    <w:rsid w:val="00001D71"/>
    <w:rsid w:val="00001D9B"/>
    <w:rsid w:val="00001DCD"/>
    <w:rsid w:val="00001E05"/>
    <w:rsid w:val="00002134"/>
    <w:rsid w:val="0000219A"/>
    <w:rsid w:val="000022EB"/>
    <w:rsid w:val="00002422"/>
    <w:rsid w:val="00002464"/>
    <w:rsid w:val="0000256C"/>
    <w:rsid w:val="000025DA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045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5030"/>
    <w:rsid w:val="000050FF"/>
    <w:rsid w:val="00005174"/>
    <w:rsid w:val="00005452"/>
    <w:rsid w:val="00005484"/>
    <w:rsid w:val="0000548E"/>
    <w:rsid w:val="00005598"/>
    <w:rsid w:val="00005607"/>
    <w:rsid w:val="0000565C"/>
    <w:rsid w:val="00005775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47"/>
    <w:rsid w:val="00007771"/>
    <w:rsid w:val="00007887"/>
    <w:rsid w:val="00007906"/>
    <w:rsid w:val="0000793E"/>
    <w:rsid w:val="00007AC7"/>
    <w:rsid w:val="00007C6B"/>
    <w:rsid w:val="00007C76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D45"/>
    <w:rsid w:val="00010F86"/>
    <w:rsid w:val="00010F90"/>
    <w:rsid w:val="0001100B"/>
    <w:rsid w:val="00011066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A52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A74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3F"/>
    <w:rsid w:val="00023576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BA1"/>
    <w:rsid w:val="00025C7D"/>
    <w:rsid w:val="00025D08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623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21C"/>
    <w:rsid w:val="0004035D"/>
    <w:rsid w:val="00040434"/>
    <w:rsid w:val="00040470"/>
    <w:rsid w:val="00040493"/>
    <w:rsid w:val="00040540"/>
    <w:rsid w:val="00040544"/>
    <w:rsid w:val="000405F5"/>
    <w:rsid w:val="00040617"/>
    <w:rsid w:val="00040618"/>
    <w:rsid w:val="00040705"/>
    <w:rsid w:val="00040712"/>
    <w:rsid w:val="00040820"/>
    <w:rsid w:val="0004085B"/>
    <w:rsid w:val="000409DF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F2E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3E"/>
    <w:rsid w:val="00053589"/>
    <w:rsid w:val="00053613"/>
    <w:rsid w:val="000536E6"/>
    <w:rsid w:val="00053713"/>
    <w:rsid w:val="00053A47"/>
    <w:rsid w:val="00053CF1"/>
    <w:rsid w:val="00053D39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2B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481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ACF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44"/>
    <w:rsid w:val="0007535E"/>
    <w:rsid w:val="000754EE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403"/>
    <w:rsid w:val="0007642F"/>
    <w:rsid w:val="000764C6"/>
    <w:rsid w:val="000764C9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8BD"/>
    <w:rsid w:val="0008591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C0"/>
    <w:rsid w:val="00094BFD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269"/>
    <w:rsid w:val="000B0338"/>
    <w:rsid w:val="000B0354"/>
    <w:rsid w:val="000B0390"/>
    <w:rsid w:val="000B03B8"/>
    <w:rsid w:val="000B03EF"/>
    <w:rsid w:val="000B041B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1F"/>
    <w:rsid w:val="000B1A54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0F1"/>
    <w:rsid w:val="000B311D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05"/>
    <w:rsid w:val="000C19C6"/>
    <w:rsid w:val="000C1A17"/>
    <w:rsid w:val="000C1A27"/>
    <w:rsid w:val="000C1A44"/>
    <w:rsid w:val="000C1AD1"/>
    <w:rsid w:val="000C1B1F"/>
    <w:rsid w:val="000C1B41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597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C75"/>
    <w:rsid w:val="000C7D4D"/>
    <w:rsid w:val="000C7D7C"/>
    <w:rsid w:val="000C7DA0"/>
    <w:rsid w:val="000C7DD1"/>
    <w:rsid w:val="000C7DDE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78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408"/>
    <w:rsid w:val="000D348E"/>
    <w:rsid w:val="000D3529"/>
    <w:rsid w:val="000D3575"/>
    <w:rsid w:val="000D359E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E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9E"/>
    <w:rsid w:val="000D57A8"/>
    <w:rsid w:val="000D585B"/>
    <w:rsid w:val="000D5867"/>
    <w:rsid w:val="000D5933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1FC2"/>
    <w:rsid w:val="000E2022"/>
    <w:rsid w:val="000E2086"/>
    <w:rsid w:val="000E2092"/>
    <w:rsid w:val="000E231B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1B1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63F"/>
    <w:rsid w:val="000F567C"/>
    <w:rsid w:val="000F5776"/>
    <w:rsid w:val="000F57FB"/>
    <w:rsid w:val="000F5D8E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2E"/>
    <w:rsid w:val="00104784"/>
    <w:rsid w:val="00104831"/>
    <w:rsid w:val="001048FA"/>
    <w:rsid w:val="0010493D"/>
    <w:rsid w:val="00104A99"/>
    <w:rsid w:val="00104CBE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397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C11"/>
    <w:rsid w:val="00116C55"/>
    <w:rsid w:val="00116DBD"/>
    <w:rsid w:val="00116EA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5D5"/>
    <w:rsid w:val="00121854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61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83"/>
    <w:rsid w:val="00144DB0"/>
    <w:rsid w:val="00144DE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1B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030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D6F"/>
    <w:rsid w:val="00162E6D"/>
    <w:rsid w:val="00162EEC"/>
    <w:rsid w:val="00162EFA"/>
    <w:rsid w:val="00163019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03C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8C"/>
    <w:rsid w:val="00166AB2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12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A2F"/>
    <w:rsid w:val="00171AF0"/>
    <w:rsid w:val="00171B69"/>
    <w:rsid w:val="00171B6D"/>
    <w:rsid w:val="00171BAE"/>
    <w:rsid w:val="00171BC1"/>
    <w:rsid w:val="00171C09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5C"/>
    <w:rsid w:val="00197098"/>
    <w:rsid w:val="0019711E"/>
    <w:rsid w:val="0019714A"/>
    <w:rsid w:val="00197158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C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A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B75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00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65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6FC9"/>
    <w:rsid w:val="001C722C"/>
    <w:rsid w:val="001C734A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290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33"/>
    <w:rsid w:val="001D5006"/>
    <w:rsid w:val="001D503F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3E4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2324"/>
    <w:rsid w:val="001E233A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38"/>
    <w:rsid w:val="001E7BDD"/>
    <w:rsid w:val="001E7BEA"/>
    <w:rsid w:val="001E7D24"/>
    <w:rsid w:val="001E7E50"/>
    <w:rsid w:val="001E7EA6"/>
    <w:rsid w:val="001F0077"/>
    <w:rsid w:val="001F015D"/>
    <w:rsid w:val="001F0202"/>
    <w:rsid w:val="001F02EA"/>
    <w:rsid w:val="001F0323"/>
    <w:rsid w:val="001F0601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58"/>
    <w:rsid w:val="001F4AC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18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D5E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2E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EA5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75"/>
    <w:rsid w:val="00210BB1"/>
    <w:rsid w:val="00210BCB"/>
    <w:rsid w:val="00210C6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4F2D"/>
    <w:rsid w:val="002250E4"/>
    <w:rsid w:val="002250FB"/>
    <w:rsid w:val="00225150"/>
    <w:rsid w:val="00225215"/>
    <w:rsid w:val="00225229"/>
    <w:rsid w:val="0022523C"/>
    <w:rsid w:val="002252DC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0F1"/>
    <w:rsid w:val="0022614D"/>
    <w:rsid w:val="002261C7"/>
    <w:rsid w:val="00226216"/>
    <w:rsid w:val="00226224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333"/>
    <w:rsid w:val="00227399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FC"/>
    <w:rsid w:val="00230D0A"/>
    <w:rsid w:val="00230D95"/>
    <w:rsid w:val="00230FFB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0E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21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A62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10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1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37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4A8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83B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6D"/>
    <w:rsid w:val="00272BA2"/>
    <w:rsid w:val="00272BF3"/>
    <w:rsid w:val="00272CBD"/>
    <w:rsid w:val="00272D50"/>
    <w:rsid w:val="00272D71"/>
    <w:rsid w:val="00272D8F"/>
    <w:rsid w:val="00272E28"/>
    <w:rsid w:val="00272E45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27F"/>
    <w:rsid w:val="002763AD"/>
    <w:rsid w:val="002764F0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6C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87E1D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CD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557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3C"/>
    <w:rsid w:val="002A4845"/>
    <w:rsid w:val="002A487A"/>
    <w:rsid w:val="002A491A"/>
    <w:rsid w:val="002A4BAD"/>
    <w:rsid w:val="002A4C44"/>
    <w:rsid w:val="002A4D17"/>
    <w:rsid w:val="002A4DA7"/>
    <w:rsid w:val="002A4E2F"/>
    <w:rsid w:val="002A4E81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23"/>
    <w:rsid w:val="002A6754"/>
    <w:rsid w:val="002A67F3"/>
    <w:rsid w:val="002A6964"/>
    <w:rsid w:val="002A6A0A"/>
    <w:rsid w:val="002A6AC2"/>
    <w:rsid w:val="002A6AD9"/>
    <w:rsid w:val="002A6B5F"/>
    <w:rsid w:val="002A6DAF"/>
    <w:rsid w:val="002A6E36"/>
    <w:rsid w:val="002A6F20"/>
    <w:rsid w:val="002A6F63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5E1"/>
    <w:rsid w:val="002B2707"/>
    <w:rsid w:val="002B27E1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0AF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53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AD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AC"/>
    <w:rsid w:val="002D3847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8A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32A"/>
    <w:rsid w:val="002E2482"/>
    <w:rsid w:val="002E24A1"/>
    <w:rsid w:val="002E250B"/>
    <w:rsid w:val="002E25C2"/>
    <w:rsid w:val="002E25CC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ED"/>
    <w:rsid w:val="002E2FB2"/>
    <w:rsid w:val="002E3006"/>
    <w:rsid w:val="002E32FE"/>
    <w:rsid w:val="002E3371"/>
    <w:rsid w:val="002E3442"/>
    <w:rsid w:val="002E34ED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5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854"/>
    <w:rsid w:val="002F694E"/>
    <w:rsid w:val="002F69CA"/>
    <w:rsid w:val="002F6A58"/>
    <w:rsid w:val="002F6ABD"/>
    <w:rsid w:val="002F6AC1"/>
    <w:rsid w:val="002F6B1F"/>
    <w:rsid w:val="002F6BBF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A08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407"/>
    <w:rsid w:val="003024DA"/>
    <w:rsid w:val="00302510"/>
    <w:rsid w:val="00302538"/>
    <w:rsid w:val="003026B6"/>
    <w:rsid w:val="00302761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1FF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E5A"/>
    <w:rsid w:val="00321EB6"/>
    <w:rsid w:val="00321FDD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5F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F0B"/>
    <w:rsid w:val="00332FA5"/>
    <w:rsid w:val="00333032"/>
    <w:rsid w:val="003330AE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46"/>
    <w:rsid w:val="00346A0B"/>
    <w:rsid w:val="00346A2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530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8C"/>
    <w:rsid w:val="003509D0"/>
    <w:rsid w:val="003509E9"/>
    <w:rsid w:val="00350B56"/>
    <w:rsid w:val="00350BAD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9DB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719"/>
    <w:rsid w:val="00353778"/>
    <w:rsid w:val="003537F6"/>
    <w:rsid w:val="00353807"/>
    <w:rsid w:val="003538D4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8AE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54A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41C"/>
    <w:rsid w:val="003615DD"/>
    <w:rsid w:val="003616D3"/>
    <w:rsid w:val="003617F0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7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A4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2E6"/>
    <w:rsid w:val="0038637F"/>
    <w:rsid w:val="00386646"/>
    <w:rsid w:val="003866D8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2E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85"/>
    <w:rsid w:val="00392ABD"/>
    <w:rsid w:val="00392D1A"/>
    <w:rsid w:val="00392D2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CC9"/>
    <w:rsid w:val="003A1CD1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47F"/>
    <w:rsid w:val="003B24D0"/>
    <w:rsid w:val="003B25B3"/>
    <w:rsid w:val="003B2780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BF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3D7"/>
    <w:rsid w:val="003B64D9"/>
    <w:rsid w:val="003B6509"/>
    <w:rsid w:val="003B658A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44"/>
    <w:rsid w:val="003C0998"/>
    <w:rsid w:val="003C0A57"/>
    <w:rsid w:val="003C0A63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0F3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3D6"/>
    <w:rsid w:val="003C7407"/>
    <w:rsid w:val="003C749C"/>
    <w:rsid w:val="003C74E6"/>
    <w:rsid w:val="003C7501"/>
    <w:rsid w:val="003C75BB"/>
    <w:rsid w:val="003C75CF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2FB5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4C"/>
    <w:rsid w:val="003D3C43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5A"/>
    <w:rsid w:val="003E2869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C3C"/>
    <w:rsid w:val="003F1DB5"/>
    <w:rsid w:val="003F1DD4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E6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A22"/>
    <w:rsid w:val="003F5C41"/>
    <w:rsid w:val="003F5CBE"/>
    <w:rsid w:val="003F5D01"/>
    <w:rsid w:val="003F5DC0"/>
    <w:rsid w:val="003F5F1A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09"/>
    <w:rsid w:val="00404582"/>
    <w:rsid w:val="004045F8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B99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70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6CA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EFB"/>
    <w:rsid w:val="00423F10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01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0C"/>
    <w:rsid w:val="00427536"/>
    <w:rsid w:val="004275E9"/>
    <w:rsid w:val="004275F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17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489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ED"/>
    <w:rsid w:val="00456F0E"/>
    <w:rsid w:val="00456F7C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C0"/>
    <w:rsid w:val="00460C41"/>
    <w:rsid w:val="00460D1E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EEF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8F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427"/>
    <w:rsid w:val="0048442F"/>
    <w:rsid w:val="004844FA"/>
    <w:rsid w:val="00484518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E7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63"/>
    <w:rsid w:val="00490ACB"/>
    <w:rsid w:val="00490B0D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43D"/>
    <w:rsid w:val="004A2461"/>
    <w:rsid w:val="004A24DB"/>
    <w:rsid w:val="004A2717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4B1"/>
    <w:rsid w:val="004A4537"/>
    <w:rsid w:val="004A453A"/>
    <w:rsid w:val="004A4677"/>
    <w:rsid w:val="004A46FB"/>
    <w:rsid w:val="004A472B"/>
    <w:rsid w:val="004A488E"/>
    <w:rsid w:val="004A4897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6F"/>
    <w:rsid w:val="004A4FCC"/>
    <w:rsid w:val="004A4FD6"/>
    <w:rsid w:val="004A52B0"/>
    <w:rsid w:val="004A5407"/>
    <w:rsid w:val="004A5411"/>
    <w:rsid w:val="004A5417"/>
    <w:rsid w:val="004A54C4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8D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799"/>
    <w:rsid w:val="004B77B3"/>
    <w:rsid w:val="004B783C"/>
    <w:rsid w:val="004B7945"/>
    <w:rsid w:val="004B7A26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7CC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F9"/>
    <w:rsid w:val="004C6020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2FF"/>
    <w:rsid w:val="004C73BF"/>
    <w:rsid w:val="004C73DF"/>
    <w:rsid w:val="004C73F4"/>
    <w:rsid w:val="004C7561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B0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C31"/>
    <w:rsid w:val="004E0CDD"/>
    <w:rsid w:val="004E0D89"/>
    <w:rsid w:val="004E0F16"/>
    <w:rsid w:val="004E1025"/>
    <w:rsid w:val="004E10B3"/>
    <w:rsid w:val="004E1238"/>
    <w:rsid w:val="004E12D9"/>
    <w:rsid w:val="004E12EE"/>
    <w:rsid w:val="004E1452"/>
    <w:rsid w:val="004E14A3"/>
    <w:rsid w:val="004E1506"/>
    <w:rsid w:val="004E1560"/>
    <w:rsid w:val="004E158A"/>
    <w:rsid w:val="004E16A8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6AA"/>
    <w:rsid w:val="004F26EB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5B1"/>
    <w:rsid w:val="004F7613"/>
    <w:rsid w:val="004F76A7"/>
    <w:rsid w:val="004F7748"/>
    <w:rsid w:val="004F77F0"/>
    <w:rsid w:val="004F78DD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ED"/>
    <w:rsid w:val="00504E16"/>
    <w:rsid w:val="00504E88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28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A54"/>
    <w:rsid w:val="00512AD1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6B0"/>
    <w:rsid w:val="00517954"/>
    <w:rsid w:val="00517957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569"/>
    <w:rsid w:val="005225E0"/>
    <w:rsid w:val="005225FE"/>
    <w:rsid w:val="0052273F"/>
    <w:rsid w:val="005227B7"/>
    <w:rsid w:val="00522808"/>
    <w:rsid w:val="005228B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6F"/>
    <w:rsid w:val="0052418A"/>
    <w:rsid w:val="0052420E"/>
    <w:rsid w:val="00524296"/>
    <w:rsid w:val="005245AC"/>
    <w:rsid w:val="005245B1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A5F"/>
    <w:rsid w:val="00534B36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E2"/>
    <w:rsid w:val="00544EE8"/>
    <w:rsid w:val="00544F33"/>
    <w:rsid w:val="00544F52"/>
    <w:rsid w:val="00544F8A"/>
    <w:rsid w:val="00545099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C4B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0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6CE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6B6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C54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78F"/>
    <w:rsid w:val="005809DD"/>
    <w:rsid w:val="00580A12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49"/>
    <w:rsid w:val="00583EF1"/>
    <w:rsid w:val="00583FCF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A4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DF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53"/>
    <w:rsid w:val="005A27A1"/>
    <w:rsid w:val="005A2886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7F"/>
    <w:rsid w:val="005A3DB4"/>
    <w:rsid w:val="005A3DB8"/>
    <w:rsid w:val="005A3DDE"/>
    <w:rsid w:val="005A4072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446"/>
    <w:rsid w:val="005B14B9"/>
    <w:rsid w:val="005B1525"/>
    <w:rsid w:val="005B16AB"/>
    <w:rsid w:val="005B16E5"/>
    <w:rsid w:val="005B1784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6CA"/>
    <w:rsid w:val="005B27D1"/>
    <w:rsid w:val="005B27F5"/>
    <w:rsid w:val="005B2817"/>
    <w:rsid w:val="005B2919"/>
    <w:rsid w:val="005B2ACF"/>
    <w:rsid w:val="005B2BC3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00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91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725"/>
    <w:rsid w:val="005C1738"/>
    <w:rsid w:val="005C186C"/>
    <w:rsid w:val="005C18D9"/>
    <w:rsid w:val="005C194F"/>
    <w:rsid w:val="005C1A2B"/>
    <w:rsid w:val="005C1A93"/>
    <w:rsid w:val="005C1B96"/>
    <w:rsid w:val="005C1BFC"/>
    <w:rsid w:val="005C1C48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63"/>
    <w:rsid w:val="005D54D0"/>
    <w:rsid w:val="005D5529"/>
    <w:rsid w:val="005D5549"/>
    <w:rsid w:val="005D55F5"/>
    <w:rsid w:val="005D55F6"/>
    <w:rsid w:val="005D56DE"/>
    <w:rsid w:val="005D575F"/>
    <w:rsid w:val="005D5780"/>
    <w:rsid w:val="005D5818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B"/>
    <w:rsid w:val="005E085A"/>
    <w:rsid w:val="005E0968"/>
    <w:rsid w:val="005E09E8"/>
    <w:rsid w:val="005E0A41"/>
    <w:rsid w:val="005E0B75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C12"/>
    <w:rsid w:val="005E2DA0"/>
    <w:rsid w:val="005E2FF2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21"/>
    <w:rsid w:val="005E5155"/>
    <w:rsid w:val="005E537B"/>
    <w:rsid w:val="005E5455"/>
    <w:rsid w:val="005E5466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A7"/>
    <w:rsid w:val="005E7CBC"/>
    <w:rsid w:val="005E7F0F"/>
    <w:rsid w:val="005E7F98"/>
    <w:rsid w:val="005E7F9D"/>
    <w:rsid w:val="005F019E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A6"/>
    <w:rsid w:val="005F66AC"/>
    <w:rsid w:val="005F66DF"/>
    <w:rsid w:val="005F67A6"/>
    <w:rsid w:val="005F682A"/>
    <w:rsid w:val="005F6882"/>
    <w:rsid w:val="005F694C"/>
    <w:rsid w:val="005F69D7"/>
    <w:rsid w:val="005F6A06"/>
    <w:rsid w:val="005F6A65"/>
    <w:rsid w:val="005F6BA3"/>
    <w:rsid w:val="005F6BA5"/>
    <w:rsid w:val="005F6CA9"/>
    <w:rsid w:val="005F6CC8"/>
    <w:rsid w:val="005F6CC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BA9"/>
    <w:rsid w:val="00607C72"/>
    <w:rsid w:val="00607CF2"/>
    <w:rsid w:val="00607D92"/>
    <w:rsid w:val="00607E2F"/>
    <w:rsid w:val="00607E3C"/>
    <w:rsid w:val="00607E7A"/>
    <w:rsid w:val="00607FB8"/>
    <w:rsid w:val="00610245"/>
    <w:rsid w:val="006104BB"/>
    <w:rsid w:val="006105B1"/>
    <w:rsid w:val="006105B3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DA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8B6"/>
    <w:rsid w:val="00616910"/>
    <w:rsid w:val="00616A07"/>
    <w:rsid w:val="00616BB6"/>
    <w:rsid w:val="00616C5D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79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04E"/>
    <w:rsid w:val="0062312C"/>
    <w:rsid w:val="00623292"/>
    <w:rsid w:val="006233F4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C4A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9F7"/>
    <w:rsid w:val="00646A1F"/>
    <w:rsid w:val="00646A57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5A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A94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9F7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33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98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8A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74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7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23"/>
    <w:rsid w:val="006A6B95"/>
    <w:rsid w:val="006A6D86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50B"/>
    <w:rsid w:val="006B0605"/>
    <w:rsid w:val="006B0631"/>
    <w:rsid w:val="006B06AD"/>
    <w:rsid w:val="006B06ED"/>
    <w:rsid w:val="006B0757"/>
    <w:rsid w:val="006B08FD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E6"/>
    <w:rsid w:val="006B17F1"/>
    <w:rsid w:val="006B1B3B"/>
    <w:rsid w:val="006B1C47"/>
    <w:rsid w:val="006B1CD3"/>
    <w:rsid w:val="006B1D25"/>
    <w:rsid w:val="006B1E78"/>
    <w:rsid w:val="006B1E7A"/>
    <w:rsid w:val="006B1F50"/>
    <w:rsid w:val="006B1FA6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DE3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E6"/>
    <w:rsid w:val="006C4CF5"/>
    <w:rsid w:val="006C4D5D"/>
    <w:rsid w:val="006C4DB2"/>
    <w:rsid w:val="006C4DE1"/>
    <w:rsid w:val="006C4F1E"/>
    <w:rsid w:val="006C4FAF"/>
    <w:rsid w:val="006C51DE"/>
    <w:rsid w:val="006C538E"/>
    <w:rsid w:val="006C53CC"/>
    <w:rsid w:val="006C5521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E0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8D3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ABE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6C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EE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04B"/>
    <w:rsid w:val="006E513C"/>
    <w:rsid w:val="006E5208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97B"/>
    <w:rsid w:val="006F1ACF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8B9"/>
    <w:rsid w:val="006F4994"/>
    <w:rsid w:val="006F49DC"/>
    <w:rsid w:val="006F4A00"/>
    <w:rsid w:val="006F4A3F"/>
    <w:rsid w:val="006F4B17"/>
    <w:rsid w:val="006F4B2D"/>
    <w:rsid w:val="006F4BCF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55A"/>
    <w:rsid w:val="006F6662"/>
    <w:rsid w:val="006F6695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6E28"/>
    <w:rsid w:val="006F707B"/>
    <w:rsid w:val="006F707C"/>
    <w:rsid w:val="006F712F"/>
    <w:rsid w:val="006F72D2"/>
    <w:rsid w:val="006F73B9"/>
    <w:rsid w:val="006F74C3"/>
    <w:rsid w:val="006F74F6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8B"/>
    <w:rsid w:val="006F7DAA"/>
    <w:rsid w:val="006F7E8D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6A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5D"/>
    <w:rsid w:val="007065C9"/>
    <w:rsid w:val="00706656"/>
    <w:rsid w:val="00706692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7173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406"/>
    <w:rsid w:val="00721437"/>
    <w:rsid w:val="00721588"/>
    <w:rsid w:val="00721630"/>
    <w:rsid w:val="007216F7"/>
    <w:rsid w:val="00721734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5FE"/>
    <w:rsid w:val="0072267C"/>
    <w:rsid w:val="0072268D"/>
    <w:rsid w:val="007226D2"/>
    <w:rsid w:val="00722758"/>
    <w:rsid w:val="007227B4"/>
    <w:rsid w:val="007227C0"/>
    <w:rsid w:val="007227FF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3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B2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ED"/>
    <w:rsid w:val="007363B4"/>
    <w:rsid w:val="00736528"/>
    <w:rsid w:val="0073659D"/>
    <w:rsid w:val="007365AD"/>
    <w:rsid w:val="007365B8"/>
    <w:rsid w:val="007365C1"/>
    <w:rsid w:val="0073671B"/>
    <w:rsid w:val="00736757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24C"/>
    <w:rsid w:val="00744461"/>
    <w:rsid w:val="007444A2"/>
    <w:rsid w:val="00744575"/>
    <w:rsid w:val="00744723"/>
    <w:rsid w:val="0074472C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93E"/>
    <w:rsid w:val="0074699D"/>
    <w:rsid w:val="00746AE4"/>
    <w:rsid w:val="00746AFC"/>
    <w:rsid w:val="00746B1E"/>
    <w:rsid w:val="00746B85"/>
    <w:rsid w:val="00746D07"/>
    <w:rsid w:val="00746DC1"/>
    <w:rsid w:val="00746E08"/>
    <w:rsid w:val="00746E11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2F0"/>
    <w:rsid w:val="0075737A"/>
    <w:rsid w:val="00757480"/>
    <w:rsid w:val="007574C6"/>
    <w:rsid w:val="007574CF"/>
    <w:rsid w:val="00757576"/>
    <w:rsid w:val="0075774D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B38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9C"/>
    <w:rsid w:val="0076314A"/>
    <w:rsid w:val="007631E3"/>
    <w:rsid w:val="007631FC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43"/>
    <w:rsid w:val="007731CB"/>
    <w:rsid w:val="007731DB"/>
    <w:rsid w:val="00773234"/>
    <w:rsid w:val="0077339C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C8"/>
    <w:rsid w:val="0077410C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88"/>
    <w:rsid w:val="00776D96"/>
    <w:rsid w:val="00776F25"/>
    <w:rsid w:val="00776F48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4E5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EA"/>
    <w:rsid w:val="007867A6"/>
    <w:rsid w:val="007867BA"/>
    <w:rsid w:val="0078698A"/>
    <w:rsid w:val="00786ACB"/>
    <w:rsid w:val="00786BDC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F7"/>
    <w:rsid w:val="0079116B"/>
    <w:rsid w:val="00791195"/>
    <w:rsid w:val="0079119B"/>
    <w:rsid w:val="007911CC"/>
    <w:rsid w:val="007912FD"/>
    <w:rsid w:val="00791305"/>
    <w:rsid w:val="00791346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4C"/>
    <w:rsid w:val="00794B7F"/>
    <w:rsid w:val="00794C0E"/>
    <w:rsid w:val="00794C85"/>
    <w:rsid w:val="00794E9C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0EF7"/>
    <w:rsid w:val="007A0FD4"/>
    <w:rsid w:val="007A10F2"/>
    <w:rsid w:val="007A1142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84D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AF"/>
    <w:rsid w:val="007A62FF"/>
    <w:rsid w:val="007A6523"/>
    <w:rsid w:val="007A6543"/>
    <w:rsid w:val="007A6567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F"/>
    <w:rsid w:val="007B1F60"/>
    <w:rsid w:val="007B1F6A"/>
    <w:rsid w:val="007B1F6D"/>
    <w:rsid w:val="007B1F79"/>
    <w:rsid w:val="007B2000"/>
    <w:rsid w:val="007B2012"/>
    <w:rsid w:val="007B203B"/>
    <w:rsid w:val="007B222B"/>
    <w:rsid w:val="007B2284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6FD2"/>
    <w:rsid w:val="007B70C1"/>
    <w:rsid w:val="007B720E"/>
    <w:rsid w:val="007B724D"/>
    <w:rsid w:val="007B72B8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981"/>
    <w:rsid w:val="007B7A73"/>
    <w:rsid w:val="007B7D77"/>
    <w:rsid w:val="007B7E33"/>
    <w:rsid w:val="007B7E47"/>
    <w:rsid w:val="007B7E53"/>
    <w:rsid w:val="007B7E7A"/>
    <w:rsid w:val="007C0019"/>
    <w:rsid w:val="007C0031"/>
    <w:rsid w:val="007C0214"/>
    <w:rsid w:val="007C0260"/>
    <w:rsid w:val="007C0346"/>
    <w:rsid w:val="007C034E"/>
    <w:rsid w:val="007C036B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20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7B"/>
    <w:rsid w:val="007D44BC"/>
    <w:rsid w:val="007D450E"/>
    <w:rsid w:val="007D4629"/>
    <w:rsid w:val="007D4644"/>
    <w:rsid w:val="007D47FB"/>
    <w:rsid w:val="007D4801"/>
    <w:rsid w:val="007D48E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2F"/>
    <w:rsid w:val="007D5941"/>
    <w:rsid w:val="007D597A"/>
    <w:rsid w:val="007D59F1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43F"/>
    <w:rsid w:val="007E5537"/>
    <w:rsid w:val="007E5697"/>
    <w:rsid w:val="007E582D"/>
    <w:rsid w:val="007E5878"/>
    <w:rsid w:val="007E58D0"/>
    <w:rsid w:val="007E5A19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B34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1D"/>
    <w:rsid w:val="007F2830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521"/>
    <w:rsid w:val="007F553F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BF6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E2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34"/>
    <w:rsid w:val="00803F68"/>
    <w:rsid w:val="0080402C"/>
    <w:rsid w:val="008041EC"/>
    <w:rsid w:val="00804420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19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2C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ADC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9F7"/>
    <w:rsid w:val="00831A3C"/>
    <w:rsid w:val="00831AA5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6F8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D5"/>
    <w:rsid w:val="008367FF"/>
    <w:rsid w:val="0083681D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BC3"/>
    <w:rsid w:val="00840BFB"/>
    <w:rsid w:val="00840C24"/>
    <w:rsid w:val="00840C5E"/>
    <w:rsid w:val="00840C69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B29"/>
    <w:rsid w:val="00846CA0"/>
    <w:rsid w:val="00846CA6"/>
    <w:rsid w:val="00846CFC"/>
    <w:rsid w:val="00846D08"/>
    <w:rsid w:val="00846DCB"/>
    <w:rsid w:val="00846E30"/>
    <w:rsid w:val="00846F71"/>
    <w:rsid w:val="00847012"/>
    <w:rsid w:val="00847033"/>
    <w:rsid w:val="0084709D"/>
    <w:rsid w:val="008471F5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898"/>
    <w:rsid w:val="008508B7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D76"/>
    <w:rsid w:val="00854DFD"/>
    <w:rsid w:val="00854E7B"/>
    <w:rsid w:val="00854EF0"/>
    <w:rsid w:val="008555D9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29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41"/>
    <w:rsid w:val="008572FB"/>
    <w:rsid w:val="00857520"/>
    <w:rsid w:val="00857541"/>
    <w:rsid w:val="008577B7"/>
    <w:rsid w:val="00857812"/>
    <w:rsid w:val="00857869"/>
    <w:rsid w:val="00857976"/>
    <w:rsid w:val="008579BD"/>
    <w:rsid w:val="00857A01"/>
    <w:rsid w:val="00857A58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83"/>
    <w:rsid w:val="008616C3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90"/>
    <w:rsid w:val="00863AC2"/>
    <w:rsid w:val="00863C1E"/>
    <w:rsid w:val="00863C64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07"/>
    <w:rsid w:val="00866AC3"/>
    <w:rsid w:val="00866B00"/>
    <w:rsid w:val="00866B33"/>
    <w:rsid w:val="00866B70"/>
    <w:rsid w:val="00866BFF"/>
    <w:rsid w:val="00866C8E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CB0"/>
    <w:rsid w:val="00871CF7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101D"/>
    <w:rsid w:val="00881047"/>
    <w:rsid w:val="00881141"/>
    <w:rsid w:val="0088118A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A9"/>
    <w:rsid w:val="008845F6"/>
    <w:rsid w:val="008845FB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426"/>
    <w:rsid w:val="00886434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B05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14C"/>
    <w:rsid w:val="0089240D"/>
    <w:rsid w:val="0089246C"/>
    <w:rsid w:val="008924BB"/>
    <w:rsid w:val="008924FA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62"/>
    <w:rsid w:val="00892CB8"/>
    <w:rsid w:val="00892D83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73"/>
    <w:rsid w:val="008A2197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8B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E0"/>
    <w:rsid w:val="008A411C"/>
    <w:rsid w:val="008A41EA"/>
    <w:rsid w:val="008A4277"/>
    <w:rsid w:val="008A4291"/>
    <w:rsid w:val="008A433C"/>
    <w:rsid w:val="008A4448"/>
    <w:rsid w:val="008A44D9"/>
    <w:rsid w:val="008A4541"/>
    <w:rsid w:val="008A45E0"/>
    <w:rsid w:val="008A46D1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2E9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61A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127"/>
    <w:rsid w:val="008C421C"/>
    <w:rsid w:val="008C4228"/>
    <w:rsid w:val="008C4254"/>
    <w:rsid w:val="008C42BA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41"/>
    <w:rsid w:val="008C7970"/>
    <w:rsid w:val="008C798B"/>
    <w:rsid w:val="008C79A3"/>
    <w:rsid w:val="008C7B17"/>
    <w:rsid w:val="008C7BD9"/>
    <w:rsid w:val="008C7C15"/>
    <w:rsid w:val="008C7CCB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5F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D5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05"/>
    <w:rsid w:val="008E2B4B"/>
    <w:rsid w:val="008E2B5A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3CE"/>
    <w:rsid w:val="008E7432"/>
    <w:rsid w:val="008E7492"/>
    <w:rsid w:val="008E7523"/>
    <w:rsid w:val="008E757D"/>
    <w:rsid w:val="008E7637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8A6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2CB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35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D83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A2"/>
    <w:rsid w:val="00925120"/>
    <w:rsid w:val="0092515B"/>
    <w:rsid w:val="009251C4"/>
    <w:rsid w:val="00925206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5D"/>
    <w:rsid w:val="00925C75"/>
    <w:rsid w:val="00925CDA"/>
    <w:rsid w:val="00925D1D"/>
    <w:rsid w:val="00925E7F"/>
    <w:rsid w:val="00926054"/>
    <w:rsid w:val="00926122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2BA"/>
    <w:rsid w:val="0093430B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879"/>
    <w:rsid w:val="00936939"/>
    <w:rsid w:val="00936B6A"/>
    <w:rsid w:val="00936BEB"/>
    <w:rsid w:val="00936C0D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D3"/>
    <w:rsid w:val="0094112D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1B1"/>
    <w:rsid w:val="00945275"/>
    <w:rsid w:val="00945305"/>
    <w:rsid w:val="00945509"/>
    <w:rsid w:val="0094557F"/>
    <w:rsid w:val="00945697"/>
    <w:rsid w:val="009457C8"/>
    <w:rsid w:val="009457E7"/>
    <w:rsid w:val="009458F4"/>
    <w:rsid w:val="00945980"/>
    <w:rsid w:val="009459CC"/>
    <w:rsid w:val="00945B09"/>
    <w:rsid w:val="00945BD6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477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83"/>
    <w:rsid w:val="00960CC0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9EB"/>
    <w:rsid w:val="00961A19"/>
    <w:rsid w:val="00961AD8"/>
    <w:rsid w:val="00961C1B"/>
    <w:rsid w:val="00961E4C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A"/>
    <w:rsid w:val="009623EE"/>
    <w:rsid w:val="0096246D"/>
    <w:rsid w:val="009628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1CB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2B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B1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1EA"/>
    <w:rsid w:val="009A22A2"/>
    <w:rsid w:val="009A22C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DA9"/>
    <w:rsid w:val="009A2E88"/>
    <w:rsid w:val="009A2E97"/>
    <w:rsid w:val="009A308D"/>
    <w:rsid w:val="009A30B8"/>
    <w:rsid w:val="009A342B"/>
    <w:rsid w:val="009A3433"/>
    <w:rsid w:val="009A3442"/>
    <w:rsid w:val="009A348D"/>
    <w:rsid w:val="009A35FA"/>
    <w:rsid w:val="009A3648"/>
    <w:rsid w:val="009A369D"/>
    <w:rsid w:val="009A38B0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C11"/>
    <w:rsid w:val="009A4C95"/>
    <w:rsid w:val="009A4D35"/>
    <w:rsid w:val="009A4DA0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A3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FC"/>
    <w:rsid w:val="009B430D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ACB"/>
    <w:rsid w:val="009B7B16"/>
    <w:rsid w:val="009B7C3E"/>
    <w:rsid w:val="009B7C7D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B70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8B"/>
    <w:rsid w:val="009C360C"/>
    <w:rsid w:val="009C3688"/>
    <w:rsid w:val="009C37D5"/>
    <w:rsid w:val="009C3814"/>
    <w:rsid w:val="009C38EC"/>
    <w:rsid w:val="009C39DE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6C1"/>
    <w:rsid w:val="009D180F"/>
    <w:rsid w:val="009D1896"/>
    <w:rsid w:val="009D18E9"/>
    <w:rsid w:val="009D19EE"/>
    <w:rsid w:val="009D1A4B"/>
    <w:rsid w:val="009D1AAA"/>
    <w:rsid w:val="009D1B5E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684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325"/>
    <w:rsid w:val="009D351F"/>
    <w:rsid w:val="009D35D0"/>
    <w:rsid w:val="009D371C"/>
    <w:rsid w:val="009D37FA"/>
    <w:rsid w:val="009D3821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D4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90C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69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2F84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B25"/>
    <w:rsid w:val="00A10B2B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12C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57"/>
    <w:rsid w:val="00A17273"/>
    <w:rsid w:val="00A1728A"/>
    <w:rsid w:val="00A17295"/>
    <w:rsid w:val="00A172C0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FB"/>
    <w:rsid w:val="00A208A3"/>
    <w:rsid w:val="00A20AA5"/>
    <w:rsid w:val="00A20B77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2F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72F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3C1"/>
    <w:rsid w:val="00A26537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D53"/>
    <w:rsid w:val="00A26DA4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639"/>
    <w:rsid w:val="00A2763A"/>
    <w:rsid w:val="00A2765D"/>
    <w:rsid w:val="00A276A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9DD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96"/>
    <w:rsid w:val="00A424E8"/>
    <w:rsid w:val="00A42514"/>
    <w:rsid w:val="00A42522"/>
    <w:rsid w:val="00A4257A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8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1DA"/>
    <w:rsid w:val="00A50211"/>
    <w:rsid w:val="00A50293"/>
    <w:rsid w:val="00A502A1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64"/>
    <w:rsid w:val="00A50929"/>
    <w:rsid w:val="00A50A2E"/>
    <w:rsid w:val="00A50A39"/>
    <w:rsid w:val="00A50AF5"/>
    <w:rsid w:val="00A50B29"/>
    <w:rsid w:val="00A50B90"/>
    <w:rsid w:val="00A50BAA"/>
    <w:rsid w:val="00A50BB2"/>
    <w:rsid w:val="00A50BEC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2B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E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2C"/>
    <w:rsid w:val="00A650D7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41C"/>
    <w:rsid w:val="00A704E1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496"/>
    <w:rsid w:val="00A715A4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C8"/>
    <w:rsid w:val="00A72AFE"/>
    <w:rsid w:val="00A72BC0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877"/>
    <w:rsid w:val="00A7392D"/>
    <w:rsid w:val="00A73961"/>
    <w:rsid w:val="00A73A06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6EA5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8A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78A"/>
    <w:rsid w:val="00A9083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6003"/>
    <w:rsid w:val="00A96215"/>
    <w:rsid w:val="00A9628C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5B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55"/>
    <w:rsid w:val="00A97B8A"/>
    <w:rsid w:val="00A97BF6"/>
    <w:rsid w:val="00A97C95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7AF"/>
    <w:rsid w:val="00AA183E"/>
    <w:rsid w:val="00AA188D"/>
    <w:rsid w:val="00AA18D0"/>
    <w:rsid w:val="00AA18F1"/>
    <w:rsid w:val="00AA191F"/>
    <w:rsid w:val="00AA19A7"/>
    <w:rsid w:val="00AA1B62"/>
    <w:rsid w:val="00AA1BA9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8BC"/>
    <w:rsid w:val="00AA38C4"/>
    <w:rsid w:val="00AA3903"/>
    <w:rsid w:val="00AA390B"/>
    <w:rsid w:val="00AA39FA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4E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0D9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272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C0"/>
    <w:rsid w:val="00AC5035"/>
    <w:rsid w:val="00AC50A0"/>
    <w:rsid w:val="00AC50C5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2C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BAD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DB8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AB"/>
    <w:rsid w:val="00AE35D5"/>
    <w:rsid w:val="00AE35FE"/>
    <w:rsid w:val="00AE369D"/>
    <w:rsid w:val="00AE36D7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5EF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8B"/>
    <w:rsid w:val="00AF14A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BE9"/>
    <w:rsid w:val="00B02CD4"/>
    <w:rsid w:val="00B02D0B"/>
    <w:rsid w:val="00B02F43"/>
    <w:rsid w:val="00B02F64"/>
    <w:rsid w:val="00B03066"/>
    <w:rsid w:val="00B03110"/>
    <w:rsid w:val="00B03257"/>
    <w:rsid w:val="00B0340E"/>
    <w:rsid w:val="00B03442"/>
    <w:rsid w:val="00B03501"/>
    <w:rsid w:val="00B03556"/>
    <w:rsid w:val="00B0371D"/>
    <w:rsid w:val="00B03869"/>
    <w:rsid w:val="00B03896"/>
    <w:rsid w:val="00B039ED"/>
    <w:rsid w:val="00B03A67"/>
    <w:rsid w:val="00B03B04"/>
    <w:rsid w:val="00B03B25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2E"/>
    <w:rsid w:val="00B14556"/>
    <w:rsid w:val="00B1465D"/>
    <w:rsid w:val="00B147EC"/>
    <w:rsid w:val="00B1491B"/>
    <w:rsid w:val="00B1494D"/>
    <w:rsid w:val="00B14A4F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D44"/>
    <w:rsid w:val="00B22DE8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56"/>
    <w:rsid w:val="00B310B7"/>
    <w:rsid w:val="00B3113A"/>
    <w:rsid w:val="00B311BD"/>
    <w:rsid w:val="00B311F6"/>
    <w:rsid w:val="00B3128C"/>
    <w:rsid w:val="00B312D4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2F"/>
    <w:rsid w:val="00B33940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5FBD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6E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41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6E4"/>
    <w:rsid w:val="00B46749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BD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1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5CC"/>
    <w:rsid w:val="00B67622"/>
    <w:rsid w:val="00B67682"/>
    <w:rsid w:val="00B676EA"/>
    <w:rsid w:val="00B677A7"/>
    <w:rsid w:val="00B677C3"/>
    <w:rsid w:val="00B677E1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E75"/>
    <w:rsid w:val="00B74F17"/>
    <w:rsid w:val="00B74FC3"/>
    <w:rsid w:val="00B750DA"/>
    <w:rsid w:val="00B750E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DB"/>
    <w:rsid w:val="00B81FDC"/>
    <w:rsid w:val="00B82079"/>
    <w:rsid w:val="00B820AC"/>
    <w:rsid w:val="00B820DA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DB2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1DE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4DA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9B"/>
    <w:rsid w:val="00B953A7"/>
    <w:rsid w:val="00B953D4"/>
    <w:rsid w:val="00B95464"/>
    <w:rsid w:val="00B95479"/>
    <w:rsid w:val="00B95513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AFF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553"/>
    <w:rsid w:val="00BA26C4"/>
    <w:rsid w:val="00BA26DE"/>
    <w:rsid w:val="00BA2738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E"/>
    <w:rsid w:val="00BA7B18"/>
    <w:rsid w:val="00BA7B23"/>
    <w:rsid w:val="00BA7B83"/>
    <w:rsid w:val="00BA7CD3"/>
    <w:rsid w:val="00BA7D0F"/>
    <w:rsid w:val="00BA7DAF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D5"/>
    <w:rsid w:val="00BB3471"/>
    <w:rsid w:val="00BB3510"/>
    <w:rsid w:val="00BB3572"/>
    <w:rsid w:val="00BB37AF"/>
    <w:rsid w:val="00BB382F"/>
    <w:rsid w:val="00BB38A5"/>
    <w:rsid w:val="00BB3901"/>
    <w:rsid w:val="00BB3929"/>
    <w:rsid w:val="00BB393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3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6E2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F1B"/>
    <w:rsid w:val="00BF2FA5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396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66"/>
    <w:rsid w:val="00C063E2"/>
    <w:rsid w:val="00C063E9"/>
    <w:rsid w:val="00C0653E"/>
    <w:rsid w:val="00C065AB"/>
    <w:rsid w:val="00C065C2"/>
    <w:rsid w:val="00C065C3"/>
    <w:rsid w:val="00C066B0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3B"/>
    <w:rsid w:val="00C07E96"/>
    <w:rsid w:val="00C07FF9"/>
    <w:rsid w:val="00C100B6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EA"/>
    <w:rsid w:val="00C116F4"/>
    <w:rsid w:val="00C1178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AEB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1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8E4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FA"/>
    <w:rsid w:val="00C21217"/>
    <w:rsid w:val="00C2131C"/>
    <w:rsid w:val="00C2131E"/>
    <w:rsid w:val="00C21435"/>
    <w:rsid w:val="00C21448"/>
    <w:rsid w:val="00C214C5"/>
    <w:rsid w:val="00C2167D"/>
    <w:rsid w:val="00C21745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253"/>
    <w:rsid w:val="00C262B5"/>
    <w:rsid w:val="00C26335"/>
    <w:rsid w:val="00C26343"/>
    <w:rsid w:val="00C263D8"/>
    <w:rsid w:val="00C264AF"/>
    <w:rsid w:val="00C26573"/>
    <w:rsid w:val="00C265EF"/>
    <w:rsid w:val="00C2673E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B48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72A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110"/>
    <w:rsid w:val="00C751E0"/>
    <w:rsid w:val="00C752B9"/>
    <w:rsid w:val="00C7530A"/>
    <w:rsid w:val="00C75422"/>
    <w:rsid w:val="00C75542"/>
    <w:rsid w:val="00C75886"/>
    <w:rsid w:val="00C75898"/>
    <w:rsid w:val="00C758E6"/>
    <w:rsid w:val="00C75987"/>
    <w:rsid w:val="00C75A5B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350"/>
    <w:rsid w:val="00C80374"/>
    <w:rsid w:val="00C80385"/>
    <w:rsid w:val="00C80400"/>
    <w:rsid w:val="00C80403"/>
    <w:rsid w:val="00C804CD"/>
    <w:rsid w:val="00C80506"/>
    <w:rsid w:val="00C8050A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2DF"/>
    <w:rsid w:val="00C823FF"/>
    <w:rsid w:val="00C82467"/>
    <w:rsid w:val="00C82498"/>
    <w:rsid w:val="00C825CB"/>
    <w:rsid w:val="00C825D2"/>
    <w:rsid w:val="00C825EA"/>
    <w:rsid w:val="00C828B4"/>
    <w:rsid w:val="00C82916"/>
    <w:rsid w:val="00C82961"/>
    <w:rsid w:val="00C829A9"/>
    <w:rsid w:val="00C829F5"/>
    <w:rsid w:val="00C82BC8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21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212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29A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E7"/>
    <w:rsid w:val="00CA347E"/>
    <w:rsid w:val="00CA34AC"/>
    <w:rsid w:val="00CA34BC"/>
    <w:rsid w:val="00CA34BE"/>
    <w:rsid w:val="00CA34FD"/>
    <w:rsid w:val="00CA3529"/>
    <w:rsid w:val="00CA35EE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308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8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29E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7B2"/>
    <w:rsid w:val="00CB7823"/>
    <w:rsid w:val="00CB7885"/>
    <w:rsid w:val="00CB78D9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0A"/>
    <w:rsid w:val="00CC2169"/>
    <w:rsid w:val="00CC2176"/>
    <w:rsid w:val="00CC219F"/>
    <w:rsid w:val="00CC21AE"/>
    <w:rsid w:val="00CC225F"/>
    <w:rsid w:val="00CC2347"/>
    <w:rsid w:val="00CC234B"/>
    <w:rsid w:val="00CC23C7"/>
    <w:rsid w:val="00CC23E2"/>
    <w:rsid w:val="00CC25E4"/>
    <w:rsid w:val="00CC25F4"/>
    <w:rsid w:val="00CC279B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E5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06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E9D"/>
    <w:rsid w:val="00CC6F5E"/>
    <w:rsid w:val="00CC6FD6"/>
    <w:rsid w:val="00CC7037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B5C"/>
    <w:rsid w:val="00CD0BC4"/>
    <w:rsid w:val="00CD0CAD"/>
    <w:rsid w:val="00CD0D17"/>
    <w:rsid w:val="00CD0D2F"/>
    <w:rsid w:val="00CD0DD0"/>
    <w:rsid w:val="00CD0DF9"/>
    <w:rsid w:val="00CD0E7F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8FF"/>
    <w:rsid w:val="00CD7970"/>
    <w:rsid w:val="00CD79F7"/>
    <w:rsid w:val="00CD7A0C"/>
    <w:rsid w:val="00CD7A95"/>
    <w:rsid w:val="00CD7D12"/>
    <w:rsid w:val="00CD7E06"/>
    <w:rsid w:val="00CD7E8F"/>
    <w:rsid w:val="00CD7F0D"/>
    <w:rsid w:val="00CE00AF"/>
    <w:rsid w:val="00CE0186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0F"/>
    <w:rsid w:val="00CE24B1"/>
    <w:rsid w:val="00CE2505"/>
    <w:rsid w:val="00CE263A"/>
    <w:rsid w:val="00CE26BF"/>
    <w:rsid w:val="00CE272D"/>
    <w:rsid w:val="00CE2733"/>
    <w:rsid w:val="00CE27E2"/>
    <w:rsid w:val="00CE27EB"/>
    <w:rsid w:val="00CE28EC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59"/>
    <w:rsid w:val="00CE3DA6"/>
    <w:rsid w:val="00CE3DD5"/>
    <w:rsid w:val="00CE3E74"/>
    <w:rsid w:val="00CE3F4D"/>
    <w:rsid w:val="00CE3F8F"/>
    <w:rsid w:val="00CE4103"/>
    <w:rsid w:val="00CE4161"/>
    <w:rsid w:val="00CE41E7"/>
    <w:rsid w:val="00CE4364"/>
    <w:rsid w:val="00CE44CE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629"/>
    <w:rsid w:val="00CE668E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654"/>
    <w:rsid w:val="00CF2775"/>
    <w:rsid w:val="00CF28AE"/>
    <w:rsid w:val="00CF2937"/>
    <w:rsid w:val="00CF29FD"/>
    <w:rsid w:val="00CF2A5A"/>
    <w:rsid w:val="00CF2B2B"/>
    <w:rsid w:val="00CF2CED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786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D37"/>
    <w:rsid w:val="00D00E20"/>
    <w:rsid w:val="00D00EF5"/>
    <w:rsid w:val="00D01150"/>
    <w:rsid w:val="00D0121F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949"/>
    <w:rsid w:val="00D03A5A"/>
    <w:rsid w:val="00D03B78"/>
    <w:rsid w:val="00D03BD1"/>
    <w:rsid w:val="00D03D60"/>
    <w:rsid w:val="00D03E57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7"/>
    <w:rsid w:val="00D169BE"/>
    <w:rsid w:val="00D16B21"/>
    <w:rsid w:val="00D16BA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BD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BAB"/>
    <w:rsid w:val="00D25C6F"/>
    <w:rsid w:val="00D25C8F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4A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A2B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56C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D26"/>
    <w:rsid w:val="00D56EDC"/>
    <w:rsid w:val="00D56F33"/>
    <w:rsid w:val="00D56FA4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5A"/>
    <w:rsid w:val="00D804F4"/>
    <w:rsid w:val="00D8053D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E0C"/>
    <w:rsid w:val="00D97EBD"/>
    <w:rsid w:val="00D97ECE"/>
    <w:rsid w:val="00D97EF8"/>
    <w:rsid w:val="00D97F40"/>
    <w:rsid w:val="00D97F4A"/>
    <w:rsid w:val="00D97F57"/>
    <w:rsid w:val="00D97FC1"/>
    <w:rsid w:val="00DA0095"/>
    <w:rsid w:val="00DA01D3"/>
    <w:rsid w:val="00DA01F6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556"/>
    <w:rsid w:val="00DA659C"/>
    <w:rsid w:val="00DA65C2"/>
    <w:rsid w:val="00DA65F7"/>
    <w:rsid w:val="00DA6694"/>
    <w:rsid w:val="00DA67F6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21B"/>
    <w:rsid w:val="00DB2243"/>
    <w:rsid w:val="00DB240D"/>
    <w:rsid w:val="00DB242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B1A"/>
    <w:rsid w:val="00DB2C17"/>
    <w:rsid w:val="00DB2CE3"/>
    <w:rsid w:val="00DB2DFF"/>
    <w:rsid w:val="00DB2EDF"/>
    <w:rsid w:val="00DB2F1D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502F"/>
    <w:rsid w:val="00DB504A"/>
    <w:rsid w:val="00DB511D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A08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894"/>
    <w:rsid w:val="00DE48B3"/>
    <w:rsid w:val="00DE48E8"/>
    <w:rsid w:val="00DE4AA7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5E98"/>
    <w:rsid w:val="00DE5EC3"/>
    <w:rsid w:val="00DE6030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70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CC2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E3"/>
    <w:rsid w:val="00E02A26"/>
    <w:rsid w:val="00E02A6D"/>
    <w:rsid w:val="00E02B04"/>
    <w:rsid w:val="00E02C42"/>
    <w:rsid w:val="00E02E05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362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50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370"/>
    <w:rsid w:val="00E1141F"/>
    <w:rsid w:val="00E11453"/>
    <w:rsid w:val="00E114FF"/>
    <w:rsid w:val="00E1154B"/>
    <w:rsid w:val="00E115B8"/>
    <w:rsid w:val="00E11800"/>
    <w:rsid w:val="00E118C9"/>
    <w:rsid w:val="00E11A14"/>
    <w:rsid w:val="00E11A41"/>
    <w:rsid w:val="00E11A88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1D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490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C9"/>
    <w:rsid w:val="00E3425C"/>
    <w:rsid w:val="00E34314"/>
    <w:rsid w:val="00E344E1"/>
    <w:rsid w:val="00E34514"/>
    <w:rsid w:val="00E3453B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C2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DBD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E69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DF"/>
    <w:rsid w:val="00E57F27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60E"/>
    <w:rsid w:val="00E626FF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DA3"/>
    <w:rsid w:val="00E65F32"/>
    <w:rsid w:val="00E65FB8"/>
    <w:rsid w:val="00E65FF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E29"/>
    <w:rsid w:val="00E67EDA"/>
    <w:rsid w:val="00E67F17"/>
    <w:rsid w:val="00E67FE4"/>
    <w:rsid w:val="00E70008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030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F2E"/>
    <w:rsid w:val="00E83FC2"/>
    <w:rsid w:val="00E84090"/>
    <w:rsid w:val="00E840B5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6"/>
    <w:rsid w:val="00E849EC"/>
    <w:rsid w:val="00E84B44"/>
    <w:rsid w:val="00E84BD9"/>
    <w:rsid w:val="00E84D51"/>
    <w:rsid w:val="00E84DAF"/>
    <w:rsid w:val="00E84DE4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1E5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52"/>
    <w:rsid w:val="00EA1865"/>
    <w:rsid w:val="00EA18C1"/>
    <w:rsid w:val="00EA18EA"/>
    <w:rsid w:val="00EA190D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B4C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4C2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12A"/>
    <w:rsid w:val="00EA5350"/>
    <w:rsid w:val="00EA536E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D3"/>
    <w:rsid w:val="00EB23D0"/>
    <w:rsid w:val="00EB2447"/>
    <w:rsid w:val="00EB2477"/>
    <w:rsid w:val="00EB24AE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894"/>
    <w:rsid w:val="00EB4939"/>
    <w:rsid w:val="00EB4A6F"/>
    <w:rsid w:val="00EB4AC5"/>
    <w:rsid w:val="00EB4B9C"/>
    <w:rsid w:val="00EB4BD4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45E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AB9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501B"/>
    <w:rsid w:val="00EC503A"/>
    <w:rsid w:val="00EC5205"/>
    <w:rsid w:val="00EC564B"/>
    <w:rsid w:val="00EC5788"/>
    <w:rsid w:val="00EC57E5"/>
    <w:rsid w:val="00EC5821"/>
    <w:rsid w:val="00EC583A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279"/>
    <w:rsid w:val="00EC72BD"/>
    <w:rsid w:val="00EC7312"/>
    <w:rsid w:val="00EC732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5E"/>
    <w:rsid w:val="00ED0C5E"/>
    <w:rsid w:val="00ED0D42"/>
    <w:rsid w:val="00ED0DA9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D2"/>
    <w:rsid w:val="00ED21DA"/>
    <w:rsid w:val="00ED221D"/>
    <w:rsid w:val="00ED2315"/>
    <w:rsid w:val="00ED2388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3CD6"/>
    <w:rsid w:val="00EE3FE1"/>
    <w:rsid w:val="00EE4068"/>
    <w:rsid w:val="00EE40BA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B5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CBF"/>
    <w:rsid w:val="00EF5D26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5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BD"/>
    <w:rsid w:val="00F02F0F"/>
    <w:rsid w:val="00F02FC3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C7"/>
    <w:rsid w:val="00F11DF4"/>
    <w:rsid w:val="00F11EA4"/>
    <w:rsid w:val="00F11F11"/>
    <w:rsid w:val="00F11F82"/>
    <w:rsid w:val="00F11F85"/>
    <w:rsid w:val="00F11FD7"/>
    <w:rsid w:val="00F1210B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A6D"/>
    <w:rsid w:val="00F12B10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BB0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4F8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4EF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0F6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CC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251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5EA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818"/>
    <w:rsid w:val="00F41842"/>
    <w:rsid w:val="00F4185F"/>
    <w:rsid w:val="00F41981"/>
    <w:rsid w:val="00F41BE7"/>
    <w:rsid w:val="00F41CAC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0D7"/>
    <w:rsid w:val="00F471E4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C9"/>
    <w:rsid w:val="00F52433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29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2F3"/>
    <w:rsid w:val="00F5635B"/>
    <w:rsid w:val="00F56394"/>
    <w:rsid w:val="00F56479"/>
    <w:rsid w:val="00F56486"/>
    <w:rsid w:val="00F5649C"/>
    <w:rsid w:val="00F5659C"/>
    <w:rsid w:val="00F565D7"/>
    <w:rsid w:val="00F56750"/>
    <w:rsid w:val="00F567EE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4E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D09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932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6FA5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3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4C"/>
    <w:rsid w:val="00F91BA9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9F"/>
    <w:rsid w:val="00FB2FC1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8C8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772"/>
    <w:rsid w:val="00FC57A8"/>
    <w:rsid w:val="00FC57B9"/>
    <w:rsid w:val="00FC57F7"/>
    <w:rsid w:val="00FC583F"/>
    <w:rsid w:val="00FC595B"/>
    <w:rsid w:val="00FC59EC"/>
    <w:rsid w:val="00FC5A9C"/>
    <w:rsid w:val="00FC5B58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64"/>
    <w:rsid w:val="00FD040B"/>
    <w:rsid w:val="00FD0439"/>
    <w:rsid w:val="00FD0570"/>
    <w:rsid w:val="00FD05B3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CFA"/>
    <w:rsid w:val="00FD2D28"/>
    <w:rsid w:val="00FD2D2B"/>
    <w:rsid w:val="00FD2D5E"/>
    <w:rsid w:val="00FD2E78"/>
    <w:rsid w:val="00FD2E7A"/>
    <w:rsid w:val="00FD3198"/>
    <w:rsid w:val="00FD32A6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916"/>
    <w:rsid w:val="00FD59C4"/>
    <w:rsid w:val="00FD5B47"/>
    <w:rsid w:val="00FD5C11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9D"/>
    <w:rsid w:val="00FE0DA0"/>
    <w:rsid w:val="00FE0E96"/>
    <w:rsid w:val="00FE0ED9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302E"/>
    <w:rsid w:val="00FE30E0"/>
    <w:rsid w:val="00FE30F3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860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11A"/>
    <w:rsid w:val="00FF429B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85"/>
    <w:rsid w:val="00FF679B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xvRupbTqbbt8eoumam_I5UkVAjznj-mC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D7B0-37DE-4F5A-9ACC-8C48EFBD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7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3</cp:revision>
  <cp:lastPrinted>2015-11-17T13:48:00Z</cp:lastPrinted>
  <dcterms:created xsi:type="dcterms:W3CDTF">2020-05-10T16:53:00Z</dcterms:created>
  <dcterms:modified xsi:type="dcterms:W3CDTF">2020-05-10T20:46:00Z</dcterms:modified>
</cp:coreProperties>
</file>